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744EE469" w:rsidR="00A91F4C" w:rsidRPr="006D11AD" w:rsidRDefault="00BD1CF8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EAM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A0204" w:rsidRPr="006D11AD" w14:paraId="3112DFD4" w14:textId="77777777" w:rsidTr="006A0204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A0204" w:rsidRPr="006D11AD" w:rsidRDefault="006A0204" w:rsidP="006A02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vAlign w:val="bottom"/>
          </w:tcPr>
          <w:p w14:paraId="6703C956" w14:textId="7C599DA7" w:rsidR="006A0204" w:rsidRPr="006D11AD" w:rsidRDefault="006A0204" w:rsidP="006A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A0204" w:rsidRPr="006D11AD" w14:paraId="545AB85F" w14:textId="77777777" w:rsidTr="006A0204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1310E248" w:rsidR="006A0204" w:rsidRPr="006D11AD" w:rsidRDefault="006A0204" w:rsidP="006A02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vAlign w:val="bottom"/>
          </w:tcPr>
          <w:p w14:paraId="6BC3DB0E" w14:textId="40692EBF" w:rsidR="006A0204" w:rsidRDefault="006A0204" w:rsidP="006A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t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2</w:t>
            </w:r>
          </w:p>
        </w:tc>
      </w:tr>
      <w:tr w:rsidR="006A0204" w:rsidRPr="006D11AD" w14:paraId="6541D4EF" w14:textId="77777777" w:rsidTr="006A0204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6A0204" w:rsidRPr="006D11AD" w:rsidRDefault="006A0204" w:rsidP="006A02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vAlign w:val="bottom"/>
          </w:tcPr>
          <w:p w14:paraId="093C25CD" w14:textId="77777777" w:rsidR="006A0204" w:rsidRPr="0073409E" w:rsidRDefault="006A0204" w:rsidP="006A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ichand Mulakalapalli</w:t>
            </w:r>
          </w:p>
          <w:p w14:paraId="6382EAA9" w14:textId="77777777" w:rsidR="006A0204" w:rsidRPr="0073409E" w:rsidRDefault="006A0204" w:rsidP="006A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ithya Krishna </w:t>
            </w:r>
            <w:proofErr w:type="spellStart"/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avi</w:t>
            </w:r>
            <w:proofErr w:type="spellEnd"/>
          </w:p>
          <w:p w14:paraId="30713049" w14:textId="77777777" w:rsidR="006A0204" w:rsidRPr="0073409E" w:rsidRDefault="006A0204" w:rsidP="006A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babu</w:t>
            </w:r>
            <w:proofErr w:type="spellEnd"/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arapalli</w:t>
            </w:r>
            <w:proofErr w:type="spellEnd"/>
          </w:p>
          <w:p w14:paraId="015620AA" w14:textId="77777777" w:rsidR="006A0204" w:rsidRPr="0073409E" w:rsidRDefault="006A0204" w:rsidP="006A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noj Kumar </w:t>
            </w:r>
            <w:proofErr w:type="spellStart"/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de</w:t>
            </w:r>
            <w:proofErr w:type="spellEnd"/>
          </w:p>
          <w:p w14:paraId="44F150F6" w14:textId="602FB973" w:rsidR="006A0204" w:rsidRDefault="006A0204" w:rsidP="006A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rish Chowdary </w:t>
            </w:r>
            <w:proofErr w:type="spellStart"/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</w:t>
            </w:r>
            <w:proofErr w:type="spellEnd"/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14:paraId="45FDA716" w14:textId="77777777" w:rsidTr="001269BB">
        <w:tc>
          <w:tcPr>
            <w:tcW w:w="1526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4B89BE09" w14:textId="095D30FC" w:rsidR="001269BB" w:rsidRDefault="006A0204" w:rsidP="006A0204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Re-write backend code for Login, registration, and home activity.</w:t>
            </w:r>
          </w:p>
          <w:p w14:paraId="4076078D" w14:textId="10053B1C" w:rsidR="006A0204" w:rsidRDefault="006A0204" w:rsidP="006A0204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Prepare presentation slides for the </w:t>
            </w:r>
            <w:r>
              <w:t>Midterm</w:t>
            </w:r>
            <w:r>
              <w:t xml:space="preserve"> individually.</w:t>
            </w:r>
          </w:p>
          <w:p w14:paraId="4AE7A546" w14:textId="41F30AA2" w:rsidR="006A0204" w:rsidRDefault="006A0204" w:rsidP="006A0204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Add back4app dependencies, </w:t>
            </w:r>
            <w:proofErr w:type="gramStart"/>
            <w:r>
              <w:t>permission</w:t>
            </w:r>
            <w:proofErr w:type="gramEnd"/>
            <w:r>
              <w:t xml:space="preserve"> and other metadata code.</w:t>
            </w: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1269BB">
        <w:tc>
          <w:tcPr>
            <w:tcW w:w="1526" w:type="dxa"/>
          </w:tcPr>
          <w:p w14:paraId="2EFFBFAD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6CCB0C26" w14:textId="77777777" w:rsidR="001269BB" w:rsidRDefault="001269BB" w:rsidP="00BC1C4A">
            <w:pPr>
              <w:jc w:val="both"/>
            </w:pPr>
          </w:p>
          <w:p w14:paraId="05383469" w14:textId="5F129B9D" w:rsidR="006A0204" w:rsidRDefault="006A0204" w:rsidP="006A0204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Re-wr</w:t>
            </w:r>
            <w:r>
              <w:t>o</w:t>
            </w:r>
            <w:r>
              <w:t>te backend code for Login, registration, and home activity.</w:t>
            </w:r>
          </w:p>
          <w:p w14:paraId="583F4BAD" w14:textId="1217D4AB" w:rsidR="006A0204" w:rsidRDefault="006A0204" w:rsidP="006A0204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Completed</w:t>
            </w:r>
            <w:r>
              <w:t xml:space="preserve"> presentation slides for the Midterm individually.</w:t>
            </w:r>
          </w:p>
          <w:p w14:paraId="0F471A25" w14:textId="68CC06B6" w:rsidR="006A0204" w:rsidRDefault="006A0204" w:rsidP="006A0204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Add</w:t>
            </w:r>
            <w:r>
              <w:t>ed</w:t>
            </w:r>
            <w:r>
              <w:t xml:space="preserve"> back4app dependencies, </w:t>
            </w:r>
            <w:proofErr w:type="gramStart"/>
            <w:r>
              <w:t>permission</w:t>
            </w:r>
            <w:proofErr w:type="gramEnd"/>
            <w:r>
              <w:t xml:space="preserve"> and other metadata code.</w:t>
            </w: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1269BB">
        <w:tc>
          <w:tcPr>
            <w:tcW w:w="1526" w:type="dxa"/>
          </w:tcPr>
          <w:p w14:paraId="5244CDB3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2C4A8D97" w14:textId="53DA5530" w:rsidR="001269BB" w:rsidRDefault="006A0204" w:rsidP="006D11AD">
            <w:pPr>
              <w:jc w:val="both"/>
            </w:pPr>
            <w:r>
              <w:t>NA</w:t>
            </w: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6A0204">
        <w:tc>
          <w:tcPr>
            <w:tcW w:w="1526" w:type="dxa"/>
          </w:tcPr>
          <w:p w14:paraId="72CCA169" w14:textId="6EBB5533" w:rsidR="006D11AD" w:rsidRPr="006D7A1B" w:rsidRDefault="00EF1959" w:rsidP="00BC1C4A">
            <w:pPr>
              <w:rPr>
                <w:b/>
              </w:rPr>
            </w:pPr>
            <w:r>
              <w:rPr>
                <w:b/>
              </w:rPr>
              <w:t xml:space="preserve">Plan for next </w:t>
            </w:r>
            <w:r w:rsidR="00393CFE">
              <w:rPr>
                <w:b/>
              </w:rPr>
              <w:t>sprint</w:t>
            </w:r>
            <w:r w:rsidR="001269BB">
              <w:rPr>
                <w:b/>
              </w:rPr>
              <w:t xml:space="preserve">** </w:t>
            </w:r>
          </w:p>
        </w:tc>
        <w:tc>
          <w:tcPr>
            <w:tcW w:w="7829" w:type="dxa"/>
          </w:tcPr>
          <w:p w14:paraId="0A9598B4" w14:textId="77777777" w:rsidR="001269BB" w:rsidRDefault="001269BB" w:rsidP="00CF5043">
            <w:pPr>
              <w:jc w:val="both"/>
            </w:pPr>
          </w:p>
          <w:p w14:paraId="373258A5" w14:textId="77777777" w:rsidR="006A0204" w:rsidRDefault="006A0204" w:rsidP="006A0204">
            <w:pPr>
              <w:jc w:val="both"/>
            </w:pPr>
            <w:r>
              <w:t>Work on Event page and Events update page.</w:t>
            </w:r>
          </w:p>
          <w:p w14:paraId="217F9633" w14:textId="77777777" w:rsidR="006A0204" w:rsidRDefault="006A0204" w:rsidP="006A020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UI Layouts.</w:t>
            </w:r>
          </w:p>
          <w:p w14:paraId="36B1D75A" w14:textId="77777777" w:rsidR="006A0204" w:rsidRDefault="006A0204" w:rsidP="006A020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atabase setup.</w:t>
            </w:r>
          </w:p>
          <w:p w14:paraId="5F9F73B5" w14:textId="77777777" w:rsidR="006A0204" w:rsidRDefault="006A0204" w:rsidP="006A020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Backend Code.</w:t>
            </w:r>
          </w:p>
          <w:p w14:paraId="60A45E2A" w14:textId="4D976762" w:rsidR="001269BB" w:rsidRDefault="006A0204" w:rsidP="00CF5043">
            <w:pPr>
              <w:jc w:val="both"/>
            </w:pPr>
            <w:r>
              <w:t>Prepare a presentation on the same.</w:t>
            </w: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5B27E3E1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</w:t>
      </w:r>
      <w:r w:rsidR="00EF1959">
        <w:rPr>
          <w:rFonts w:ascii="Times New Roman" w:hAnsi="Times New Roman" w:cs="Times New Roman"/>
          <w:sz w:val="24"/>
          <w:szCs w:val="24"/>
        </w:rPr>
        <w:t>he document of Plan in Each D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1959">
        <w:rPr>
          <w:rFonts w:ascii="Times New Roman" w:hAnsi="Times New Roman" w:cs="Times New Roman"/>
          <w:sz w:val="24"/>
          <w:szCs w:val="24"/>
        </w:rPr>
        <w:t xml:space="preserve">please update Plan in Each Day </w:t>
      </w:r>
      <w:r>
        <w:rPr>
          <w:rFonts w:ascii="Times New Roman" w:hAnsi="Times New Roman" w:cs="Times New Roman"/>
          <w:sz w:val="24"/>
          <w:szCs w:val="24"/>
        </w:rPr>
        <w:t>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D5733"/>
    <w:multiLevelType w:val="hybridMultilevel"/>
    <w:tmpl w:val="4DF0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A78A6"/>
    <w:multiLevelType w:val="hybridMultilevel"/>
    <w:tmpl w:val="7742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5325">
    <w:abstractNumId w:val="0"/>
  </w:num>
  <w:num w:numId="2" w16cid:durableId="1808887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D3DA1"/>
    <w:rsid w:val="000F5485"/>
    <w:rsid w:val="001269BB"/>
    <w:rsid w:val="001C7E0D"/>
    <w:rsid w:val="003223C3"/>
    <w:rsid w:val="00393CFE"/>
    <w:rsid w:val="006A0204"/>
    <w:rsid w:val="006D11AD"/>
    <w:rsid w:val="00A91F4C"/>
    <w:rsid w:val="00BD1CF8"/>
    <w:rsid w:val="00CF5043"/>
    <w:rsid w:val="00E35130"/>
    <w:rsid w:val="00EF1959"/>
    <w:rsid w:val="00F34F5F"/>
    <w:rsid w:val="00F7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EDA6F765-6639-4BC3-8F7A-F4B66790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6A0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C038-93FC-E24A-9DFC-632CB6E6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Mulakalapalli,Jaichand</cp:lastModifiedBy>
  <cp:revision>8</cp:revision>
  <dcterms:created xsi:type="dcterms:W3CDTF">2019-06-10T03:39:00Z</dcterms:created>
  <dcterms:modified xsi:type="dcterms:W3CDTF">2022-10-08T01:08:00Z</dcterms:modified>
</cp:coreProperties>
</file>